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631BA" w:rsidRDefault="00A631BA" w:rsidP="00A631B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DE</w:t>
      </w:r>
      <w:r w:rsidR="0022507D" w:rsidRPr="00A631BA">
        <w:rPr>
          <w:rFonts w:ascii="Times New Roman" w:hAnsi="Times New Roman"/>
          <w:sz w:val="24"/>
          <w:szCs w:val="24"/>
        </w:rPr>
        <w:t xml:space="preserve">CRETO LEGISLATIVO Nº </w:t>
      </w:r>
      <w:r w:rsidR="004F0252" w:rsidRPr="00A631BA">
        <w:rPr>
          <w:rFonts w:ascii="Times New Roman" w:hAnsi="Times New Roman"/>
          <w:sz w:val="24"/>
          <w:szCs w:val="24"/>
        </w:rPr>
        <w:t>27/</w:t>
      </w:r>
      <w:r w:rsidR="006D02E0" w:rsidRPr="00A631BA">
        <w:rPr>
          <w:rFonts w:ascii="Times New Roman" w:hAnsi="Times New Roman"/>
          <w:sz w:val="24"/>
          <w:szCs w:val="24"/>
        </w:rPr>
        <w:t>2019</w:t>
      </w:r>
    </w:p>
    <w:p w:rsidR="0022507D" w:rsidRPr="00A631BA" w:rsidRDefault="0022507D" w:rsidP="00A631BA">
      <w:pPr>
        <w:ind w:left="3402"/>
        <w:rPr>
          <w:b/>
          <w:bCs/>
          <w:sz w:val="24"/>
          <w:szCs w:val="24"/>
        </w:rPr>
      </w:pPr>
    </w:p>
    <w:p w:rsidR="0022507D" w:rsidRPr="00A631BA" w:rsidRDefault="0022507D" w:rsidP="00A631BA">
      <w:pPr>
        <w:ind w:left="3402"/>
        <w:rPr>
          <w:b/>
          <w:bCs/>
          <w:sz w:val="24"/>
          <w:szCs w:val="24"/>
        </w:rPr>
      </w:pPr>
    </w:p>
    <w:p w:rsidR="0022507D" w:rsidRPr="00A631BA" w:rsidRDefault="0022507D" w:rsidP="00A631BA">
      <w:pPr>
        <w:ind w:left="3402"/>
        <w:rPr>
          <w:bCs/>
          <w:sz w:val="24"/>
          <w:szCs w:val="24"/>
        </w:rPr>
      </w:pPr>
      <w:r w:rsidRPr="00A631BA">
        <w:rPr>
          <w:bCs/>
          <w:sz w:val="24"/>
          <w:szCs w:val="24"/>
        </w:rPr>
        <w:t xml:space="preserve">Data: </w:t>
      </w:r>
      <w:r w:rsidR="00893A59" w:rsidRPr="00A631BA">
        <w:rPr>
          <w:bCs/>
          <w:sz w:val="24"/>
          <w:szCs w:val="24"/>
        </w:rPr>
        <w:t>2</w:t>
      </w:r>
      <w:r w:rsidR="00A631BA" w:rsidRPr="00A631BA">
        <w:rPr>
          <w:bCs/>
          <w:sz w:val="24"/>
          <w:szCs w:val="24"/>
        </w:rPr>
        <w:t>5</w:t>
      </w:r>
      <w:r w:rsidR="006D02E0" w:rsidRPr="00A631BA">
        <w:rPr>
          <w:bCs/>
          <w:sz w:val="24"/>
          <w:szCs w:val="24"/>
        </w:rPr>
        <w:t xml:space="preserve"> </w:t>
      </w:r>
      <w:r w:rsidR="00B236B4" w:rsidRPr="00A631BA">
        <w:rPr>
          <w:bCs/>
          <w:sz w:val="24"/>
          <w:szCs w:val="24"/>
        </w:rPr>
        <w:t xml:space="preserve">de </w:t>
      </w:r>
      <w:r w:rsidR="00A631BA" w:rsidRPr="00A631BA">
        <w:rPr>
          <w:bCs/>
          <w:sz w:val="24"/>
          <w:szCs w:val="24"/>
        </w:rPr>
        <w:t>f</w:t>
      </w:r>
      <w:r w:rsidR="006D02E0" w:rsidRPr="00A631BA">
        <w:rPr>
          <w:bCs/>
          <w:sz w:val="24"/>
          <w:szCs w:val="24"/>
        </w:rPr>
        <w:t>evereiro de 2019</w:t>
      </w:r>
      <w:r w:rsidR="00A631BA" w:rsidRPr="00A631BA">
        <w:rPr>
          <w:bCs/>
          <w:sz w:val="24"/>
          <w:szCs w:val="24"/>
        </w:rPr>
        <w:t>.</w:t>
      </w:r>
    </w:p>
    <w:p w:rsidR="0022507D" w:rsidRPr="00A631BA" w:rsidRDefault="0022507D" w:rsidP="00A631B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631BA" w:rsidRDefault="0022507D" w:rsidP="00A631B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631BA" w:rsidRDefault="00FF6FAD" w:rsidP="00A631B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A631BA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A631BA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A631BA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970A6B" w:rsidRPr="00A631BA">
        <w:rPr>
          <w:rFonts w:ascii="Times New Roman" w:hAnsi="Times New Roman"/>
          <w:b w:val="0"/>
          <w:sz w:val="24"/>
          <w:szCs w:val="24"/>
        </w:rPr>
        <w:t>a</w:t>
      </w:r>
      <w:r w:rsidR="0022507D" w:rsidRPr="00A631B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2346E" w:rsidRPr="00A631BA">
        <w:rPr>
          <w:rFonts w:ascii="Times New Roman" w:hAnsi="Times New Roman"/>
          <w:b w:val="0"/>
          <w:sz w:val="24"/>
          <w:szCs w:val="24"/>
        </w:rPr>
        <w:t xml:space="preserve">a </w:t>
      </w:r>
      <w:r w:rsidR="00893A59" w:rsidRPr="00A631BA">
        <w:rPr>
          <w:rFonts w:ascii="Times New Roman" w:hAnsi="Times New Roman"/>
          <w:b w:val="0"/>
          <w:sz w:val="24"/>
          <w:szCs w:val="24"/>
        </w:rPr>
        <w:t>Luzia Ribeiro da Silva</w:t>
      </w:r>
      <w:r w:rsidR="00B236B4" w:rsidRPr="00A631BA">
        <w:rPr>
          <w:rFonts w:ascii="Times New Roman" w:hAnsi="Times New Roman"/>
          <w:b w:val="0"/>
          <w:sz w:val="24"/>
          <w:szCs w:val="24"/>
        </w:rPr>
        <w:t>,</w:t>
      </w:r>
      <w:r w:rsidR="002D116C" w:rsidRPr="00A631BA">
        <w:rPr>
          <w:rFonts w:ascii="Times New Roman" w:hAnsi="Times New Roman"/>
          <w:b w:val="0"/>
          <w:sz w:val="24"/>
          <w:szCs w:val="24"/>
        </w:rPr>
        <w:t xml:space="preserve"> na </w:t>
      </w:r>
      <w:r w:rsidR="005528B7" w:rsidRPr="00A631BA">
        <w:rPr>
          <w:rFonts w:ascii="Times New Roman" w:hAnsi="Times New Roman"/>
          <w:b w:val="0"/>
          <w:sz w:val="24"/>
          <w:szCs w:val="24"/>
        </w:rPr>
        <w:t>Categoria Profissional de Destaque</w:t>
      </w:r>
      <w:r w:rsidR="00B94807" w:rsidRPr="00A631BA">
        <w:rPr>
          <w:rFonts w:ascii="Times New Roman" w:hAnsi="Times New Roman"/>
          <w:b w:val="0"/>
          <w:sz w:val="24"/>
          <w:szCs w:val="24"/>
        </w:rPr>
        <w:t xml:space="preserve"> – Outras </w:t>
      </w:r>
      <w:r w:rsidR="00A631BA" w:rsidRPr="00A631BA">
        <w:rPr>
          <w:rFonts w:ascii="Times New Roman" w:hAnsi="Times New Roman"/>
          <w:b w:val="0"/>
          <w:sz w:val="24"/>
          <w:szCs w:val="24"/>
        </w:rPr>
        <w:t>–</w:t>
      </w:r>
      <w:r w:rsidR="00B94807" w:rsidRPr="00A631BA">
        <w:rPr>
          <w:rFonts w:ascii="Times New Roman" w:hAnsi="Times New Roman"/>
          <w:b w:val="0"/>
          <w:sz w:val="24"/>
          <w:szCs w:val="24"/>
        </w:rPr>
        <w:t xml:space="preserve"> </w:t>
      </w:r>
      <w:r w:rsidR="005528B7" w:rsidRPr="00A631BA">
        <w:rPr>
          <w:rFonts w:ascii="Times New Roman" w:hAnsi="Times New Roman"/>
          <w:b w:val="0"/>
          <w:sz w:val="24"/>
          <w:szCs w:val="24"/>
        </w:rPr>
        <w:t>Zeladora e Cozinheira</w:t>
      </w:r>
      <w:r w:rsidR="001C6A4F" w:rsidRPr="00A631BA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A631BA" w:rsidRDefault="0022507D" w:rsidP="00A631BA">
      <w:pPr>
        <w:ind w:left="3402"/>
        <w:jc w:val="both"/>
        <w:rPr>
          <w:sz w:val="24"/>
          <w:szCs w:val="24"/>
        </w:rPr>
      </w:pPr>
    </w:p>
    <w:p w:rsidR="0022507D" w:rsidRPr="00A631BA" w:rsidRDefault="0022507D" w:rsidP="00A631BA">
      <w:pPr>
        <w:ind w:left="3402"/>
        <w:jc w:val="both"/>
        <w:rPr>
          <w:sz w:val="24"/>
          <w:szCs w:val="24"/>
        </w:rPr>
      </w:pPr>
    </w:p>
    <w:p w:rsidR="00A631BA" w:rsidRPr="00A631BA" w:rsidRDefault="00A631BA" w:rsidP="00A631BA">
      <w:pPr>
        <w:ind w:firstLine="3402"/>
        <w:jc w:val="both"/>
        <w:rPr>
          <w:sz w:val="24"/>
          <w:szCs w:val="24"/>
        </w:rPr>
      </w:pPr>
      <w:r w:rsidRPr="00A631BA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22507D" w:rsidRPr="00A631BA" w:rsidRDefault="0022507D" w:rsidP="00A631BA">
      <w:pPr>
        <w:ind w:firstLine="3402"/>
        <w:jc w:val="both"/>
        <w:rPr>
          <w:sz w:val="24"/>
          <w:szCs w:val="24"/>
        </w:rPr>
      </w:pPr>
    </w:p>
    <w:p w:rsidR="0022507D" w:rsidRPr="00A631BA" w:rsidRDefault="0022507D" w:rsidP="00A631B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E2346E" w:rsidRPr="00A631BA" w:rsidRDefault="0022507D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631BA">
        <w:rPr>
          <w:b/>
          <w:bCs/>
          <w:i w:val="0"/>
          <w:iCs w:val="0"/>
          <w:sz w:val="24"/>
          <w:szCs w:val="24"/>
        </w:rPr>
        <w:t>Art. 1º</w:t>
      </w:r>
      <w:r w:rsidRPr="00A631BA">
        <w:rPr>
          <w:i w:val="0"/>
          <w:iCs w:val="0"/>
          <w:sz w:val="24"/>
          <w:szCs w:val="24"/>
        </w:rPr>
        <w:t xml:space="preserve"> Fica concedido </w:t>
      </w:r>
      <w:r w:rsidR="00634947" w:rsidRPr="00A631BA">
        <w:rPr>
          <w:i w:val="0"/>
          <w:iCs w:val="0"/>
          <w:sz w:val="24"/>
          <w:szCs w:val="24"/>
        </w:rPr>
        <w:t xml:space="preserve">o </w:t>
      </w:r>
      <w:r w:rsidR="00C16B51" w:rsidRPr="00A631BA">
        <w:rPr>
          <w:i w:val="0"/>
          <w:iCs w:val="0"/>
          <w:sz w:val="24"/>
          <w:szCs w:val="24"/>
        </w:rPr>
        <w:t xml:space="preserve">Certificado </w:t>
      </w:r>
      <w:r w:rsidR="00634947" w:rsidRPr="00A631BA">
        <w:rPr>
          <w:i w:val="0"/>
          <w:iCs w:val="0"/>
          <w:sz w:val="24"/>
          <w:szCs w:val="24"/>
        </w:rPr>
        <w:t>Mulher Sorrisense</w:t>
      </w:r>
      <w:r w:rsidR="00C16B51" w:rsidRPr="00A631BA">
        <w:rPr>
          <w:i w:val="0"/>
          <w:iCs w:val="0"/>
          <w:sz w:val="24"/>
          <w:szCs w:val="24"/>
        </w:rPr>
        <w:t xml:space="preserve"> </w:t>
      </w:r>
      <w:r w:rsidR="00B94807" w:rsidRPr="00A631BA">
        <w:rPr>
          <w:i w:val="0"/>
          <w:iCs w:val="0"/>
          <w:sz w:val="24"/>
          <w:szCs w:val="24"/>
        </w:rPr>
        <w:t>à</w:t>
      </w:r>
      <w:r w:rsidRPr="00A631BA">
        <w:rPr>
          <w:i w:val="0"/>
          <w:iCs w:val="0"/>
          <w:sz w:val="24"/>
          <w:szCs w:val="24"/>
        </w:rPr>
        <w:t xml:space="preserve"> </w:t>
      </w:r>
      <w:r w:rsidR="00F414CC" w:rsidRPr="00A631BA">
        <w:rPr>
          <w:i w:val="0"/>
          <w:sz w:val="24"/>
          <w:szCs w:val="24"/>
        </w:rPr>
        <w:t>Senhor</w:t>
      </w:r>
      <w:r w:rsidR="00970A6B" w:rsidRPr="00A631BA">
        <w:rPr>
          <w:i w:val="0"/>
          <w:sz w:val="24"/>
          <w:szCs w:val="24"/>
        </w:rPr>
        <w:t>a</w:t>
      </w:r>
      <w:r w:rsidR="006D02E0" w:rsidRPr="00A631BA">
        <w:rPr>
          <w:i w:val="0"/>
          <w:sz w:val="24"/>
          <w:szCs w:val="24"/>
        </w:rPr>
        <w:t xml:space="preserve"> </w:t>
      </w:r>
      <w:r w:rsidR="00893A59" w:rsidRPr="00A631BA">
        <w:rPr>
          <w:i w:val="0"/>
          <w:sz w:val="24"/>
          <w:szCs w:val="24"/>
        </w:rPr>
        <w:t xml:space="preserve">Luzia Ribeiro da </w:t>
      </w:r>
      <w:r w:rsidR="006D02E0" w:rsidRPr="00A631BA">
        <w:rPr>
          <w:i w:val="0"/>
          <w:sz w:val="24"/>
          <w:szCs w:val="24"/>
        </w:rPr>
        <w:t>Silva</w:t>
      </w:r>
      <w:r w:rsidR="005528B7" w:rsidRPr="00A631BA">
        <w:rPr>
          <w:i w:val="0"/>
          <w:sz w:val="24"/>
          <w:szCs w:val="24"/>
        </w:rPr>
        <w:t>, categoria Profissional de Destaque</w:t>
      </w:r>
      <w:r w:rsidR="00A631BA" w:rsidRPr="00A631BA">
        <w:rPr>
          <w:i w:val="0"/>
          <w:sz w:val="24"/>
          <w:szCs w:val="24"/>
        </w:rPr>
        <w:t xml:space="preserve"> O</w:t>
      </w:r>
      <w:r w:rsidR="00B94807" w:rsidRPr="00A631BA">
        <w:rPr>
          <w:i w:val="0"/>
          <w:sz w:val="24"/>
          <w:szCs w:val="24"/>
        </w:rPr>
        <w:t xml:space="preserve">utras </w:t>
      </w:r>
      <w:r w:rsidR="00A631BA" w:rsidRPr="00A631BA">
        <w:rPr>
          <w:i w:val="0"/>
          <w:sz w:val="24"/>
          <w:szCs w:val="24"/>
        </w:rPr>
        <w:t>–</w:t>
      </w:r>
      <w:r w:rsidR="00B94807" w:rsidRPr="00A631BA">
        <w:rPr>
          <w:i w:val="0"/>
          <w:sz w:val="24"/>
          <w:szCs w:val="24"/>
        </w:rPr>
        <w:t xml:space="preserve"> </w:t>
      </w:r>
      <w:r w:rsidR="005528B7" w:rsidRPr="00A631BA">
        <w:rPr>
          <w:i w:val="0"/>
          <w:sz w:val="24"/>
          <w:szCs w:val="24"/>
        </w:rPr>
        <w:t>Zeladora e Cozinheira</w:t>
      </w:r>
      <w:r w:rsidR="00A631BA" w:rsidRPr="00A631BA">
        <w:rPr>
          <w:i w:val="0"/>
          <w:sz w:val="24"/>
          <w:szCs w:val="24"/>
        </w:rPr>
        <w:t>.</w:t>
      </w:r>
    </w:p>
    <w:p w:rsidR="00E2346E" w:rsidRPr="00A631BA" w:rsidRDefault="00E2346E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631BA" w:rsidRDefault="00E2346E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631BA">
        <w:rPr>
          <w:b/>
          <w:i w:val="0"/>
          <w:sz w:val="24"/>
          <w:szCs w:val="24"/>
        </w:rPr>
        <w:t xml:space="preserve"> </w:t>
      </w:r>
      <w:r w:rsidR="0022507D" w:rsidRPr="00A631BA">
        <w:rPr>
          <w:b/>
          <w:i w:val="0"/>
          <w:sz w:val="24"/>
          <w:szCs w:val="24"/>
        </w:rPr>
        <w:t>Art. 2º</w:t>
      </w:r>
      <w:r w:rsidR="0022507D" w:rsidRPr="00A631BA">
        <w:rPr>
          <w:i w:val="0"/>
          <w:sz w:val="24"/>
          <w:szCs w:val="24"/>
        </w:rPr>
        <w:t xml:space="preserve"> Em anexo, Curriculum Vitae</w:t>
      </w:r>
      <w:r w:rsidR="00FC07E0" w:rsidRPr="00A631BA">
        <w:rPr>
          <w:i w:val="0"/>
          <w:sz w:val="24"/>
          <w:szCs w:val="24"/>
        </w:rPr>
        <w:t xml:space="preserve">, </w:t>
      </w:r>
      <w:r w:rsidR="00FF6FAD" w:rsidRPr="00A631BA">
        <w:rPr>
          <w:i w:val="0"/>
          <w:sz w:val="24"/>
          <w:szCs w:val="24"/>
        </w:rPr>
        <w:t>o qua</w:t>
      </w:r>
      <w:r w:rsidR="00FC07E0" w:rsidRPr="00A631BA">
        <w:rPr>
          <w:i w:val="0"/>
          <w:sz w:val="24"/>
          <w:szCs w:val="24"/>
        </w:rPr>
        <w:t>l faz</w:t>
      </w:r>
      <w:r w:rsidR="003A240D" w:rsidRPr="00A631BA">
        <w:rPr>
          <w:i w:val="0"/>
          <w:sz w:val="24"/>
          <w:szCs w:val="24"/>
        </w:rPr>
        <w:t xml:space="preserve"> </w:t>
      </w:r>
      <w:r w:rsidR="00FF6FAD" w:rsidRPr="00A631BA">
        <w:rPr>
          <w:i w:val="0"/>
          <w:sz w:val="24"/>
          <w:szCs w:val="24"/>
        </w:rPr>
        <w:t xml:space="preserve">parte </w:t>
      </w:r>
      <w:r w:rsidR="0022507D" w:rsidRPr="00A631BA">
        <w:rPr>
          <w:i w:val="0"/>
          <w:sz w:val="24"/>
          <w:szCs w:val="24"/>
        </w:rPr>
        <w:t>integrante deste Decreto Legislativo.</w:t>
      </w:r>
    </w:p>
    <w:p w:rsidR="0022507D" w:rsidRPr="00A631BA" w:rsidRDefault="0022507D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631BA" w:rsidRDefault="0022507D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631BA">
        <w:rPr>
          <w:b/>
          <w:bCs/>
          <w:i w:val="0"/>
          <w:sz w:val="24"/>
          <w:szCs w:val="24"/>
        </w:rPr>
        <w:t>Art. 3º</w:t>
      </w:r>
      <w:r w:rsidRPr="00A631BA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A631BA" w:rsidRDefault="0022507D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631BA" w:rsidRDefault="0022507D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A631BA" w:rsidRDefault="00C16B51" w:rsidP="00A631B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631BA">
        <w:rPr>
          <w:i w:val="0"/>
          <w:sz w:val="24"/>
          <w:szCs w:val="24"/>
        </w:rPr>
        <w:t xml:space="preserve">Câmara Municipal de Sorriso, Estado de Mato Grosso, em </w:t>
      </w:r>
      <w:r w:rsidR="00893A59" w:rsidRPr="00A631BA">
        <w:rPr>
          <w:i w:val="0"/>
          <w:sz w:val="24"/>
          <w:szCs w:val="24"/>
        </w:rPr>
        <w:t>2</w:t>
      </w:r>
      <w:r w:rsidR="00A631BA" w:rsidRPr="00A631BA">
        <w:rPr>
          <w:i w:val="0"/>
          <w:sz w:val="24"/>
          <w:szCs w:val="24"/>
        </w:rPr>
        <w:t>5</w:t>
      </w:r>
      <w:r w:rsidRPr="00A631BA">
        <w:rPr>
          <w:i w:val="0"/>
          <w:sz w:val="24"/>
          <w:szCs w:val="24"/>
        </w:rPr>
        <w:t xml:space="preserve"> de </w:t>
      </w:r>
      <w:r w:rsidR="00A631BA" w:rsidRPr="00A631BA">
        <w:rPr>
          <w:i w:val="0"/>
          <w:sz w:val="24"/>
          <w:szCs w:val="24"/>
        </w:rPr>
        <w:t>f</w:t>
      </w:r>
      <w:r w:rsidR="006D02E0" w:rsidRPr="00A631BA">
        <w:rPr>
          <w:i w:val="0"/>
          <w:sz w:val="24"/>
          <w:szCs w:val="24"/>
        </w:rPr>
        <w:t>evereiro</w:t>
      </w:r>
      <w:r w:rsidRPr="00A631BA">
        <w:rPr>
          <w:i w:val="0"/>
          <w:sz w:val="24"/>
          <w:szCs w:val="24"/>
        </w:rPr>
        <w:t xml:space="preserve"> de 201</w:t>
      </w:r>
      <w:r w:rsidR="006D02E0" w:rsidRPr="00A631BA">
        <w:rPr>
          <w:i w:val="0"/>
          <w:sz w:val="24"/>
          <w:szCs w:val="24"/>
        </w:rPr>
        <w:t>9</w:t>
      </w:r>
      <w:r w:rsidRPr="00A631BA">
        <w:rPr>
          <w:i w:val="0"/>
          <w:sz w:val="24"/>
          <w:szCs w:val="24"/>
        </w:rPr>
        <w:t>.</w:t>
      </w:r>
    </w:p>
    <w:p w:rsidR="00A631BA" w:rsidRDefault="00A631BA" w:rsidP="00A631BA">
      <w:pPr>
        <w:spacing w:after="200" w:line="276" w:lineRule="auto"/>
        <w:rPr>
          <w:sz w:val="24"/>
          <w:szCs w:val="24"/>
        </w:rPr>
      </w:pPr>
    </w:p>
    <w:p w:rsidR="00A631BA" w:rsidRDefault="00A631BA" w:rsidP="00A631BA">
      <w:pPr>
        <w:spacing w:after="200" w:line="276" w:lineRule="auto"/>
        <w:rPr>
          <w:sz w:val="24"/>
          <w:szCs w:val="24"/>
        </w:rPr>
      </w:pPr>
    </w:p>
    <w:p w:rsidR="00A631BA" w:rsidRPr="003F6D11" w:rsidRDefault="00A631BA" w:rsidP="00A631BA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A631BA" w:rsidRPr="003F6D11" w:rsidRDefault="00A631BA" w:rsidP="00A631BA">
      <w:pPr>
        <w:jc w:val="center"/>
        <w:rPr>
          <w:b/>
          <w:sz w:val="24"/>
          <w:szCs w:val="24"/>
        </w:rPr>
      </w:pPr>
      <w:r w:rsidRPr="003F6D11">
        <w:rPr>
          <w:b/>
          <w:sz w:val="24"/>
          <w:szCs w:val="24"/>
        </w:rPr>
        <w:t>CLAUDIO OLIVEIRA</w:t>
      </w:r>
    </w:p>
    <w:p w:rsidR="00A631BA" w:rsidRDefault="00A631BA" w:rsidP="00A631BA">
      <w:pPr>
        <w:pStyle w:val="Recuodecorpodetexto3"/>
        <w:tabs>
          <w:tab w:val="left" w:pos="708"/>
        </w:tabs>
        <w:ind w:firstLine="0"/>
        <w:jc w:val="center"/>
        <w:rPr>
          <w:rFonts w:eastAsia="Times New Roman"/>
          <w:i w:val="0"/>
          <w:iCs w:val="0"/>
          <w:sz w:val="24"/>
          <w:szCs w:val="24"/>
        </w:rPr>
      </w:pPr>
      <w:r w:rsidRPr="003F6D11">
        <w:rPr>
          <w:rFonts w:eastAsia="Times New Roman"/>
          <w:i w:val="0"/>
          <w:iCs w:val="0"/>
          <w:sz w:val="24"/>
          <w:szCs w:val="24"/>
        </w:rPr>
        <w:t>Presidente</w:t>
      </w:r>
    </w:p>
    <w:p w:rsidR="00A631BA" w:rsidRDefault="00A631BA">
      <w:pPr>
        <w:spacing w:after="200" w:line="276" w:lineRule="auto"/>
        <w:rPr>
          <w:rFonts w:eastAsia="Calibri"/>
          <w:b/>
          <w:iCs/>
          <w:sz w:val="26"/>
          <w:szCs w:val="24"/>
        </w:rPr>
      </w:pPr>
      <w:r>
        <w:rPr>
          <w:rFonts w:eastAsia="Calibri"/>
          <w:b/>
          <w:iCs/>
          <w:sz w:val="26"/>
          <w:szCs w:val="24"/>
        </w:rPr>
        <w:br w:type="page"/>
      </w:r>
    </w:p>
    <w:p w:rsidR="00C16B51" w:rsidRDefault="00D1382F" w:rsidP="00A631BA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 w:rsidRPr="00A631BA">
        <w:rPr>
          <w:b/>
          <w:i w:val="0"/>
          <w:sz w:val="24"/>
          <w:szCs w:val="24"/>
        </w:rPr>
        <w:lastRenderedPageBreak/>
        <w:t>CURRICU</w:t>
      </w:r>
      <w:r w:rsidR="006A2337" w:rsidRPr="00A631BA">
        <w:rPr>
          <w:b/>
          <w:i w:val="0"/>
          <w:sz w:val="24"/>
          <w:szCs w:val="24"/>
        </w:rPr>
        <w:t>LUM</w:t>
      </w:r>
      <w:r w:rsidR="004F0252" w:rsidRPr="00A631BA">
        <w:rPr>
          <w:b/>
          <w:i w:val="0"/>
          <w:sz w:val="24"/>
          <w:szCs w:val="24"/>
        </w:rPr>
        <w:t xml:space="preserve"> </w:t>
      </w:r>
      <w:r w:rsidR="0031568E" w:rsidRPr="00A631BA">
        <w:rPr>
          <w:b/>
          <w:i w:val="0"/>
          <w:sz w:val="24"/>
          <w:szCs w:val="24"/>
        </w:rPr>
        <w:t>VITAE</w:t>
      </w:r>
    </w:p>
    <w:p w:rsidR="00A631BA" w:rsidRDefault="00A631BA" w:rsidP="00A631BA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A631BA" w:rsidRPr="00A631BA" w:rsidRDefault="00A631BA" w:rsidP="00A631BA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893A59" w:rsidRDefault="00893A59" w:rsidP="00A631B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A631BA">
        <w:rPr>
          <w:color w:val="000000"/>
        </w:rPr>
        <w:t>Luzia Ribeiro da Silva,</w:t>
      </w:r>
      <w:r w:rsidR="00A57653" w:rsidRPr="00A631BA">
        <w:rPr>
          <w:color w:val="000000"/>
        </w:rPr>
        <w:t xml:space="preserve"> nascida 25 março de 1956</w:t>
      </w:r>
      <w:r w:rsidR="005528B7" w:rsidRPr="00A631BA">
        <w:rPr>
          <w:color w:val="000000"/>
        </w:rPr>
        <w:t>,</w:t>
      </w:r>
      <w:r w:rsidR="00A57653" w:rsidRPr="00A631BA">
        <w:rPr>
          <w:color w:val="000000"/>
        </w:rPr>
        <w:t xml:space="preserve"> em Querê</w:t>
      </w:r>
      <w:r w:rsidR="005528B7" w:rsidRPr="00A631BA">
        <w:rPr>
          <w:color w:val="000000"/>
        </w:rPr>
        <w:t>ncia do Norte Estado do Paraná. Fi</w:t>
      </w:r>
      <w:r w:rsidRPr="00A631BA">
        <w:rPr>
          <w:color w:val="000000"/>
        </w:rPr>
        <w:t>lha de Jordelino Ribeiro da Costa e Maria Aparecida Cardoso da Costa</w:t>
      </w:r>
      <w:r w:rsidR="001D107C" w:rsidRPr="00A631BA">
        <w:rPr>
          <w:color w:val="000000"/>
        </w:rPr>
        <w:t>.</w:t>
      </w:r>
    </w:p>
    <w:p w:rsidR="00A631BA" w:rsidRPr="00A631BA" w:rsidRDefault="00A631BA" w:rsidP="00A631B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1D107C" w:rsidRDefault="00893A59" w:rsidP="00A631BA">
      <w:pPr>
        <w:ind w:firstLine="1418"/>
        <w:jc w:val="both"/>
        <w:rPr>
          <w:color w:val="000000"/>
          <w:sz w:val="24"/>
          <w:szCs w:val="24"/>
        </w:rPr>
      </w:pPr>
      <w:r w:rsidRPr="00A631BA">
        <w:rPr>
          <w:color w:val="000000"/>
          <w:sz w:val="24"/>
          <w:szCs w:val="24"/>
        </w:rPr>
        <w:t>Casada com Francisco Ferreira da Silva há mais de 40 anos</w:t>
      </w:r>
      <w:r w:rsidR="005528B7" w:rsidRPr="00A631BA">
        <w:rPr>
          <w:color w:val="000000"/>
          <w:sz w:val="24"/>
          <w:szCs w:val="24"/>
        </w:rPr>
        <w:t>,</w:t>
      </w:r>
      <w:r w:rsidRPr="00A631BA">
        <w:rPr>
          <w:color w:val="000000"/>
          <w:sz w:val="24"/>
          <w:szCs w:val="24"/>
        </w:rPr>
        <w:t xml:space="preserve"> onde dessa união nasceram 3 </w:t>
      </w:r>
      <w:r w:rsidR="006973CA" w:rsidRPr="00A631BA">
        <w:rPr>
          <w:color w:val="000000"/>
          <w:sz w:val="24"/>
          <w:szCs w:val="24"/>
        </w:rPr>
        <w:t xml:space="preserve">(três) </w:t>
      </w:r>
      <w:r w:rsidRPr="00A631BA">
        <w:rPr>
          <w:color w:val="000000"/>
          <w:sz w:val="24"/>
          <w:szCs w:val="24"/>
        </w:rPr>
        <w:t>fi</w:t>
      </w:r>
      <w:r w:rsidR="001D107C" w:rsidRPr="00A631BA">
        <w:rPr>
          <w:color w:val="000000"/>
          <w:sz w:val="24"/>
          <w:szCs w:val="24"/>
        </w:rPr>
        <w:t>lhos sendo 1</w:t>
      </w:r>
      <w:r w:rsidR="006973CA" w:rsidRPr="00A631BA">
        <w:rPr>
          <w:color w:val="000000"/>
          <w:sz w:val="24"/>
          <w:szCs w:val="24"/>
        </w:rPr>
        <w:t>(um)</w:t>
      </w:r>
      <w:r w:rsidR="001D107C" w:rsidRPr="00A631BA">
        <w:rPr>
          <w:color w:val="000000"/>
          <w:sz w:val="24"/>
          <w:szCs w:val="24"/>
        </w:rPr>
        <w:t xml:space="preserve"> menino e 2</w:t>
      </w:r>
      <w:r w:rsidR="006973CA" w:rsidRPr="00A631BA">
        <w:rPr>
          <w:color w:val="000000"/>
          <w:sz w:val="24"/>
          <w:szCs w:val="24"/>
        </w:rPr>
        <w:t xml:space="preserve"> (duas)</w:t>
      </w:r>
      <w:r w:rsidR="005528B7" w:rsidRPr="00A631BA">
        <w:rPr>
          <w:color w:val="000000"/>
          <w:sz w:val="24"/>
          <w:szCs w:val="24"/>
        </w:rPr>
        <w:t xml:space="preserve"> meninas. </w:t>
      </w:r>
      <w:r w:rsidRPr="00A631BA">
        <w:rPr>
          <w:color w:val="000000"/>
          <w:sz w:val="24"/>
          <w:szCs w:val="24"/>
        </w:rPr>
        <w:t xml:space="preserve">Luzia tem 4 </w:t>
      </w:r>
      <w:r w:rsidR="006973CA" w:rsidRPr="00A631BA">
        <w:rPr>
          <w:color w:val="000000"/>
          <w:sz w:val="24"/>
          <w:szCs w:val="24"/>
        </w:rPr>
        <w:t xml:space="preserve">(quatro) </w:t>
      </w:r>
      <w:r w:rsidRPr="00A631BA">
        <w:rPr>
          <w:color w:val="000000"/>
          <w:sz w:val="24"/>
          <w:szCs w:val="24"/>
        </w:rPr>
        <w:t>netos e 3</w:t>
      </w:r>
      <w:r w:rsidR="006973CA" w:rsidRPr="00A631BA">
        <w:rPr>
          <w:color w:val="000000"/>
          <w:sz w:val="24"/>
          <w:szCs w:val="24"/>
        </w:rPr>
        <w:t>(três)</w:t>
      </w:r>
      <w:r w:rsidRPr="00A631BA">
        <w:rPr>
          <w:color w:val="000000"/>
          <w:sz w:val="24"/>
          <w:szCs w:val="24"/>
        </w:rPr>
        <w:t xml:space="preserve"> netas.</w:t>
      </w:r>
    </w:p>
    <w:p w:rsidR="00A631BA" w:rsidRPr="00A631BA" w:rsidRDefault="00A631BA" w:rsidP="00A631BA">
      <w:pPr>
        <w:ind w:firstLine="1418"/>
        <w:jc w:val="both"/>
        <w:rPr>
          <w:color w:val="000000"/>
          <w:sz w:val="24"/>
          <w:szCs w:val="24"/>
        </w:rPr>
      </w:pPr>
    </w:p>
    <w:p w:rsidR="006973CA" w:rsidRDefault="001D107C" w:rsidP="00A631BA">
      <w:pPr>
        <w:ind w:firstLine="1418"/>
        <w:jc w:val="both"/>
        <w:rPr>
          <w:color w:val="000000"/>
          <w:sz w:val="24"/>
          <w:szCs w:val="24"/>
        </w:rPr>
      </w:pPr>
      <w:r w:rsidRPr="00A631BA">
        <w:rPr>
          <w:color w:val="000000"/>
          <w:sz w:val="24"/>
          <w:szCs w:val="24"/>
        </w:rPr>
        <w:t>Luzia veio com seu esposo do Estado do Paraná em 1982 para conhecer o Distrito de Caravágio</w:t>
      </w:r>
      <w:r w:rsidR="006973CA" w:rsidRPr="00A631BA">
        <w:rPr>
          <w:color w:val="000000"/>
          <w:sz w:val="24"/>
          <w:szCs w:val="24"/>
        </w:rPr>
        <w:t>,</w:t>
      </w:r>
      <w:r w:rsidRPr="00A631BA">
        <w:rPr>
          <w:color w:val="000000"/>
          <w:sz w:val="24"/>
          <w:szCs w:val="24"/>
        </w:rPr>
        <w:t xml:space="preserve"> gostaram e logo decidiram que ali iram morar. Trabalhou por 7</w:t>
      </w:r>
      <w:r w:rsidR="006973CA" w:rsidRPr="00A631BA">
        <w:rPr>
          <w:color w:val="000000"/>
          <w:sz w:val="24"/>
          <w:szCs w:val="24"/>
        </w:rPr>
        <w:t xml:space="preserve"> (sete)</w:t>
      </w:r>
      <w:r w:rsidRPr="00A631BA">
        <w:rPr>
          <w:color w:val="000000"/>
          <w:sz w:val="24"/>
          <w:szCs w:val="24"/>
        </w:rPr>
        <w:t xml:space="preserve"> anos na Escola Municipal Caravágio, como zeladora e cozinheira, mas nunca se desligou da mesma pois continua sendo Amiga da Escola.</w:t>
      </w:r>
    </w:p>
    <w:p w:rsidR="00A631BA" w:rsidRPr="00A631BA" w:rsidRDefault="00A631BA" w:rsidP="00A631BA">
      <w:pPr>
        <w:ind w:firstLine="1418"/>
        <w:jc w:val="both"/>
        <w:rPr>
          <w:color w:val="000000"/>
          <w:sz w:val="24"/>
          <w:szCs w:val="24"/>
        </w:rPr>
      </w:pPr>
    </w:p>
    <w:p w:rsidR="00C16B51" w:rsidRPr="00A631BA" w:rsidRDefault="006973CA" w:rsidP="00A631BA">
      <w:pPr>
        <w:ind w:firstLine="1418"/>
        <w:jc w:val="both"/>
        <w:rPr>
          <w:sz w:val="24"/>
          <w:szCs w:val="24"/>
        </w:rPr>
      </w:pPr>
      <w:r w:rsidRPr="00A631BA">
        <w:rPr>
          <w:color w:val="000000"/>
          <w:sz w:val="24"/>
          <w:szCs w:val="24"/>
        </w:rPr>
        <w:t>Atualmente</w:t>
      </w:r>
      <w:r w:rsidR="004F0252" w:rsidRPr="00A631BA">
        <w:rPr>
          <w:color w:val="000000"/>
          <w:sz w:val="24"/>
          <w:szCs w:val="24"/>
        </w:rPr>
        <w:t xml:space="preserve"> </w:t>
      </w:r>
      <w:r w:rsidRPr="00A631BA">
        <w:rPr>
          <w:color w:val="000000"/>
          <w:sz w:val="24"/>
          <w:szCs w:val="24"/>
        </w:rPr>
        <w:t xml:space="preserve">trabalha como zeladora na Unidade de Saúde do Caravágio desde 2010. Luzia ama estar com suas plantas e também sair para </w:t>
      </w:r>
      <w:bookmarkStart w:id="0" w:name="_GoBack"/>
      <w:bookmarkEnd w:id="0"/>
      <w:r w:rsidRPr="00A631BA">
        <w:rPr>
          <w:color w:val="000000"/>
          <w:sz w:val="24"/>
          <w:szCs w:val="24"/>
        </w:rPr>
        <w:t>pescar.</w:t>
      </w:r>
    </w:p>
    <w:sectPr w:rsidR="00C16B51" w:rsidRPr="00A631BA" w:rsidSect="00A631BA">
      <w:pgSz w:w="11906" w:h="16838"/>
      <w:pgMar w:top="2835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3F" w:rsidRDefault="0062303F" w:rsidP="00F414CC">
      <w:r>
        <w:separator/>
      </w:r>
    </w:p>
  </w:endnote>
  <w:endnote w:type="continuationSeparator" w:id="0">
    <w:p w:rsidR="0062303F" w:rsidRDefault="0062303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3F" w:rsidRDefault="0062303F" w:rsidP="00F414CC">
      <w:r>
        <w:separator/>
      </w:r>
    </w:p>
  </w:footnote>
  <w:footnote w:type="continuationSeparator" w:id="0">
    <w:p w:rsidR="0062303F" w:rsidRDefault="0062303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649F2"/>
    <w:rsid w:val="000A2B0F"/>
    <w:rsid w:val="000A419F"/>
    <w:rsid w:val="000E01BC"/>
    <w:rsid w:val="000E3E6F"/>
    <w:rsid w:val="00155C13"/>
    <w:rsid w:val="0019117E"/>
    <w:rsid w:val="001C6A4F"/>
    <w:rsid w:val="001D107C"/>
    <w:rsid w:val="001D19DE"/>
    <w:rsid w:val="001F76BE"/>
    <w:rsid w:val="0022285F"/>
    <w:rsid w:val="0022507D"/>
    <w:rsid w:val="00225F44"/>
    <w:rsid w:val="0024610D"/>
    <w:rsid w:val="002B4C01"/>
    <w:rsid w:val="002D116C"/>
    <w:rsid w:val="0031568E"/>
    <w:rsid w:val="00337E0D"/>
    <w:rsid w:val="00346349"/>
    <w:rsid w:val="0039380C"/>
    <w:rsid w:val="003A240D"/>
    <w:rsid w:val="003A578F"/>
    <w:rsid w:val="003B0EA3"/>
    <w:rsid w:val="003B5978"/>
    <w:rsid w:val="003D1206"/>
    <w:rsid w:val="003E34B1"/>
    <w:rsid w:val="003E749A"/>
    <w:rsid w:val="0043790F"/>
    <w:rsid w:val="00464AB6"/>
    <w:rsid w:val="00482363"/>
    <w:rsid w:val="00487662"/>
    <w:rsid w:val="004F0252"/>
    <w:rsid w:val="005059AD"/>
    <w:rsid w:val="00527201"/>
    <w:rsid w:val="00545C64"/>
    <w:rsid w:val="005528B7"/>
    <w:rsid w:val="005847D0"/>
    <w:rsid w:val="005B6603"/>
    <w:rsid w:val="0062303F"/>
    <w:rsid w:val="00634947"/>
    <w:rsid w:val="00680ACC"/>
    <w:rsid w:val="00695528"/>
    <w:rsid w:val="006973CA"/>
    <w:rsid w:val="006A2337"/>
    <w:rsid w:val="006A60E8"/>
    <w:rsid w:val="006D02E0"/>
    <w:rsid w:val="006F4C6A"/>
    <w:rsid w:val="00736A89"/>
    <w:rsid w:val="00763780"/>
    <w:rsid w:val="007C0B10"/>
    <w:rsid w:val="0081382D"/>
    <w:rsid w:val="008241D9"/>
    <w:rsid w:val="00832EE3"/>
    <w:rsid w:val="00835A94"/>
    <w:rsid w:val="00887EF1"/>
    <w:rsid w:val="00893A59"/>
    <w:rsid w:val="008B78C1"/>
    <w:rsid w:val="008D2C2D"/>
    <w:rsid w:val="00902903"/>
    <w:rsid w:val="00946971"/>
    <w:rsid w:val="00970A6B"/>
    <w:rsid w:val="00983EE5"/>
    <w:rsid w:val="00996C10"/>
    <w:rsid w:val="00A16ED3"/>
    <w:rsid w:val="00A35F03"/>
    <w:rsid w:val="00A43A76"/>
    <w:rsid w:val="00A57653"/>
    <w:rsid w:val="00A631BA"/>
    <w:rsid w:val="00A641A6"/>
    <w:rsid w:val="00A9406A"/>
    <w:rsid w:val="00AB4CEF"/>
    <w:rsid w:val="00AB7163"/>
    <w:rsid w:val="00AC03D7"/>
    <w:rsid w:val="00AE2738"/>
    <w:rsid w:val="00AE6D94"/>
    <w:rsid w:val="00B236B4"/>
    <w:rsid w:val="00B7723A"/>
    <w:rsid w:val="00B849E7"/>
    <w:rsid w:val="00B94807"/>
    <w:rsid w:val="00B94BB3"/>
    <w:rsid w:val="00BD10C0"/>
    <w:rsid w:val="00BD51A5"/>
    <w:rsid w:val="00C11947"/>
    <w:rsid w:val="00C16B51"/>
    <w:rsid w:val="00CD061D"/>
    <w:rsid w:val="00CF3887"/>
    <w:rsid w:val="00D0291C"/>
    <w:rsid w:val="00D1382F"/>
    <w:rsid w:val="00D15EF5"/>
    <w:rsid w:val="00D600C2"/>
    <w:rsid w:val="00D67DDE"/>
    <w:rsid w:val="00DC2017"/>
    <w:rsid w:val="00E01A79"/>
    <w:rsid w:val="00E10A2D"/>
    <w:rsid w:val="00E2346E"/>
    <w:rsid w:val="00E365D3"/>
    <w:rsid w:val="00E55D57"/>
    <w:rsid w:val="00EA7FD7"/>
    <w:rsid w:val="00EE398E"/>
    <w:rsid w:val="00F1424A"/>
    <w:rsid w:val="00F17953"/>
    <w:rsid w:val="00F414CC"/>
    <w:rsid w:val="00F82676"/>
    <w:rsid w:val="00F83A0B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7844-99D8-4674-9EB4-CB66DB5B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0183-D932-47A3-A879-D064DF3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</cp:revision>
  <cp:lastPrinted>2019-02-24T10:45:00Z</cp:lastPrinted>
  <dcterms:created xsi:type="dcterms:W3CDTF">2019-02-22T11:14:00Z</dcterms:created>
  <dcterms:modified xsi:type="dcterms:W3CDTF">2019-02-26T11:20:00Z</dcterms:modified>
</cp:coreProperties>
</file>